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0" w:rsidRPr="005F67EE" w:rsidRDefault="000F148F" w:rsidP="001C62E0">
      <w:pPr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</w:pPr>
      <w:r>
        <w:rPr>
          <w:b/>
          <w:noProof/>
          <w:color w:val="000000"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964565</wp:posOffset>
            </wp:positionV>
            <wp:extent cx="742950" cy="790575"/>
            <wp:effectExtent l="19050" t="0" r="0" b="0"/>
            <wp:wrapTight wrapText="bothSides">
              <wp:wrapPolygon edited="0">
                <wp:start x="14954" y="0"/>
                <wp:lineTo x="5538" y="1561"/>
                <wp:lineTo x="-554" y="4684"/>
                <wp:lineTo x="554" y="16655"/>
                <wp:lineTo x="7200" y="21340"/>
                <wp:lineTo x="8862" y="21340"/>
                <wp:lineTo x="14954" y="21340"/>
                <wp:lineTo x="17169" y="21340"/>
                <wp:lineTo x="21600" y="18217"/>
                <wp:lineTo x="21600" y="16655"/>
                <wp:lineTo x="20492" y="8328"/>
                <wp:lineTo x="17169" y="0"/>
                <wp:lineTo x="14954" y="0"/>
              </wp:wrapPolygon>
            </wp:wrapTight>
            <wp:docPr id="16" name="圖片 1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07" t="7426" r="10413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54F" w:rsidRPr="00D1654F">
        <w:rPr>
          <w:b/>
          <w:noProof/>
          <w:color w:val="000000"/>
          <w:w w:val="90"/>
          <w:sz w:val="22"/>
          <w:shd w:val="clear" w:color="auto" w:fill="EEECE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17.05pt;margin-top:23.4pt;width:197.35pt;height:116.7pt;z-index:251656704;mso-position-horizontal-relative:text;mso-position-vertical-relative:text" filled="f" stroked="f">
            <v:textbox style="mso-next-textbox:#_x0000_s1114">
              <w:txbxContent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桃園縣私立大華中學 輔導週刊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發行：輔導室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文章編選：黃麗娟主任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 xml:space="preserve">　　　　　</w:t>
                  </w:r>
                  <w:r w:rsidR="00CC437F">
                    <w:rPr>
                      <w:rFonts w:ascii="標楷體" w:eastAsia="標楷體" w:hAnsi="標楷體" w:hint="eastAsia"/>
                      <w:b/>
                    </w:rPr>
                    <w:t>許</w:t>
                  </w:r>
                  <w:proofErr w:type="gramStart"/>
                  <w:r w:rsidR="00CC437F">
                    <w:rPr>
                      <w:rFonts w:ascii="標楷體" w:eastAsia="標楷體" w:hAnsi="標楷體" w:hint="eastAsia"/>
                      <w:b/>
                    </w:rPr>
                    <w:t>倍榕</w:t>
                  </w:r>
                  <w:proofErr w:type="gramEnd"/>
                  <w:r w:rsidRPr="00A747FC">
                    <w:rPr>
                      <w:rFonts w:ascii="標楷體" w:eastAsia="標楷體" w:hAnsi="標楷體" w:hint="eastAsia"/>
                      <w:b/>
                    </w:rPr>
                    <w:t>老師</w:t>
                  </w:r>
                </w:p>
                <w:p w:rsidR="001C62E0" w:rsidRPr="00A747FC" w:rsidRDefault="001C62E0" w:rsidP="001C62E0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編輯：</w:t>
                  </w:r>
                  <w:r w:rsidR="00E95129" w:rsidRPr="00E95129">
                    <w:rPr>
                      <w:rFonts w:ascii="標楷體" w:eastAsia="標楷體" w:hAnsi="標楷體" w:hint="eastAsia"/>
                      <w:b/>
                      <w:color w:val="FF0000"/>
                    </w:rPr>
                    <w:t>黃麗娟主任</w:t>
                  </w:r>
                </w:p>
                <w:p w:rsidR="001C62E0" w:rsidRPr="00501CD2" w:rsidRDefault="001C62E0" w:rsidP="001C62E0">
                  <w:pPr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輔字第</w:t>
                  </w:r>
                  <w:r w:rsidR="00E95129" w:rsidRPr="00AF0923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10</w:t>
                  </w:r>
                  <w:r w:rsidR="00CC437F" w:rsidRPr="00AF0923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4</w:t>
                  </w:r>
                  <w:r w:rsidR="005A33A1" w:rsidRPr="00AF0923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1</w:t>
                  </w:r>
                  <w:r w:rsidR="00501CD2" w:rsidRPr="00AF0923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9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 xml:space="preserve">號   </w:t>
                  </w:r>
                  <w:r w:rsidR="000A589B" w:rsidRPr="00501CD2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10</w:t>
                  </w:r>
                  <w:r w:rsidR="00101D83" w:rsidRPr="00501CD2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5</w:t>
                  </w:r>
                  <w:r w:rsidRPr="00501CD2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/</w:t>
                  </w:r>
                  <w:r w:rsidR="00101D83" w:rsidRPr="00501CD2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01</w:t>
                  </w:r>
                  <w:r w:rsidRPr="00501CD2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/</w:t>
                  </w:r>
                  <w:r w:rsidR="00101D83" w:rsidRPr="00501CD2">
                    <w:rPr>
                      <w:rFonts w:ascii="標楷體" w:eastAsia="標楷體" w:hAnsi="標楷體" w:hint="eastAsia"/>
                      <w:b/>
                      <w:color w:val="FF0000"/>
                      <w:shd w:val="pct15" w:color="auto" w:fill="FFFFFF"/>
                    </w:rPr>
                    <w:t>06</w:t>
                  </w:r>
                </w:p>
              </w:txbxContent>
            </v:textbox>
          </v:shape>
        </w:pict>
      </w:r>
      <w:r w:rsidR="00D1654F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96"/>
          <w:szCs w:val="96"/>
          <w:shd w:val="clear" w:color="auto" w:fill="FFFFFF"/>
        </w:rPr>
        <w:instrText>每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)</w:instrText>
      </w:r>
      <w:r w:rsidR="00D1654F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end"/>
      </w:r>
      <w:r w:rsidR="00D1654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144"/>
          <w:szCs w:val="144"/>
          <w:shd w:val="clear" w:color="auto" w:fill="FFFFFF"/>
        </w:rPr>
        <w:instrText>週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D1654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  <w:r w:rsidR="00D1654F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eq \o\ac(</w:instrText>
      </w:r>
      <w:r w:rsidR="001C62E0" w:rsidRPr="005F67EE">
        <w:rPr>
          <w:rFonts w:ascii="標楷體" w:eastAsia="標楷體" w:hAnsi="標楷體" w:hint="eastAsia"/>
          <w:w w:val="90"/>
          <w:position w:val="-28"/>
          <w:sz w:val="144"/>
          <w:szCs w:val="144"/>
          <w:shd w:val="clear" w:color="auto" w:fill="FFFFFF"/>
        </w:rPr>
        <w:instrText>○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,一)</w:instrText>
      </w:r>
      <w:r w:rsidR="00D1654F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end"/>
      </w:r>
      <w:r w:rsidR="00D1654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5F67EE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5F67EE" w:rsidRPr="005F67EE">
        <w:rPr>
          <w:rFonts w:ascii="標楷體" w:eastAsia="標楷體" w:hAnsi="標楷體" w:hint="eastAsia"/>
          <w:w w:val="90"/>
          <w:position w:val="13"/>
          <w:sz w:val="96"/>
          <w:szCs w:val="144"/>
          <w:shd w:val="clear" w:color="auto" w:fill="FFFFFF"/>
        </w:rPr>
        <w:instrText>訊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D1654F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</w:p>
    <w:p w:rsidR="001C62E0" w:rsidRDefault="00912F17" w:rsidP="00FD7ACF">
      <w:pPr>
        <w:tabs>
          <w:tab w:val="left" w:pos="0"/>
        </w:tabs>
      </w:pP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3035</wp:posOffset>
            </wp:positionV>
            <wp:extent cx="6604000" cy="152400"/>
            <wp:effectExtent l="19050" t="0" r="0" b="0"/>
            <wp:wrapNone/>
            <wp:docPr id="91" name="圖片 91" descr="MC9000994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C9000994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73D" w:rsidRPr="005B773D" w:rsidRDefault="005B773D" w:rsidP="005B773D">
      <w:pPr>
        <w:pStyle w:val="Web"/>
        <w:spacing w:line="240" w:lineRule="exact"/>
        <w:jc w:val="center"/>
        <w:rPr>
          <w:rFonts w:ascii="標楷體" w:eastAsia="標楷體" w:hAnsi="標楷體"/>
          <w:b/>
        </w:rPr>
      </w:pPr>
      <w:r w:rsidRPr="005B773D">
        <w:rPr>
          <w:rFonts w:ascii="標楷體" w:eastAsia="標楷體" w:hAnsi="標楷體" w:hint="eastAsia"/>
          <w:b/>
          <w:sz w:val="36"/>
          <w:szCs w:val="36"/>
        </w:rPr>
        <w:t>童子賢 父親的大自然學堂</w:t>
      </w:r>
      <w:r w:rsidR="00577E73" w:rsidRPr="005B773D">
        <w:rPr>
          <w:rFonts w:ascii="標楷體" w:eastAsia="標楷體" w:hAnsi="標楷體"/>
          <w:b/>
          <w:sz w:val="36"/>
          <w:szCs w:val="36"/>
        </w:rPr>
        <w:t> </w:t>
      </w:r>
      <w:r w:rsidR="00577E73" w:rsidRPr="00577E73">
        <w:rPr>
          <w:rFonts w:ascii="標楷體" w:eastAsia="標楷體" w:hAnsi="標楷體"/>
        </w:rPr>
        <w:t>  </w:t>
      </w:r>
      <w:bookmarkStart w:id="0" w:name="1.童子賢_父親的大自然學堂_作者：陳雅慧_採訪整理_《親子天下第31期》201"/>
      <w:r w:rsidRPr="005B773D">
        <w:rPr>
          <w:rFonts w:ascii="標楷體" w:eastAsia="標楷體" w:hAnsi="標楷體" w:hint="eastAsia"/>
          <w:b/>
        </w:rPr>
        <w:t>作者</w:t>
      </w:r>
      <w:r>
        <w:rPr>
          <w:rFonts w:ascii="標楷體" w:eastAsia="標楷體" w:hAnsi="標楷體" w:hint="eastAsia"/>
          <w:b/>
        </w:rPr>
        <w:t>/</w:t>
      </w:r>
      <w:r w:rsidRPr="005B773D">
        <w:rPr>
          <w:rFonts w:ascii="標楷體" w:eastAsia="標楷體" w:hAnsi="標楷體" w:hint="eastAsia"/>
          <w:b/>
        </w:rPr>
        <w:t xml:space="preserve">陳雅慧 採訪整理 </w:t>
      </w:r>
      <w:bookmarkEnd w:id="0"/>
    </w:p>
    <w:p w:rsidR="005B773D" w:rsidRPr="005B773D" w:rsidRDefault="005B773D" w:rsidP="00C7178F">
      <w:pPr>
        <w:ind w:firstLineChars="250" w:firstLine="601"/>
        <w:rPr>
          <w:rFonts w:ascii="標楷體" w:eastAsia="標楷體" w:hAnsi="標楷體"/>
          <w:b/>
          <w:i/>
        </w:rPr>
      </w:pPr>
      <w:r w:rsidRPr="005B773D">
        <w:rPr>
          <w:rFonts w:ascii="標楷體" w:eastAsia="標楷體" w:hAnsi="標楷體" w:hint="eastAsia"/>
          <w:b/>
          <w:i/>
        </w:rPr>
        <w:t>和碩董事長童子賢，在花蓮後山長大，愛玩的爸爸是第一個讓他感受學習趣味的老師。帶著他們觀察大自然、在雨中聽雷聲和閃電理解光速和音速的差別…</w:t>
      </w:r>
      <w:proofErr w:type="gramStart"/>
      <w:r w:rsidRPr="005B773D">
        <w:rPr>
          <w:rFonts w:ascii="標楷體" w:eastAsia="標楷體" w:hAnsi="標楷體" w:hint="eastAsia"/>
          <w:b/>
          <w:i/>
        </w:rPr>
        <w:t>…</w:t>
      </w:r>
      <w:proofErr w:type="gramEnd"/>
      <w:r w:rsidRPr="005B773D">
        <w:rPr>
          <w:rFonts w:ascii="標楷體" w:eastAsia="標楷體" w:hAnsi="標楷體" w:hint="eastAsia"/>
          <w:b/>
          <w:i/>
        </w:rPr>
        <w:t>讓他從小就因為好玩，對所有知識都充滿好奇和學習的欲望。</w:t>
      </w:r>
    </w:p>
    <w:p w:rsidR="005B773D" w:rsidRPr="00C7178F" w:rsidRDefault="005B773D" w:rsidP="00C7178F">
      <w:pPr>
        <w:ind w:left="1321" w:hangingChars="600" w:hanging="1321"/>
        <w:rPr>
          <w:rFonts w:ascii="標楷體" w:eastAsia="標楷體" w:hAnsi="標楷體"/>
          <w:b/>
          <w:sz w:val="22"/>
          <w:szCs w:val="22"/>
        </w:rPr>
      </w:pPr>
      <w:r w:rsidRPr="00C7178F">
        <w:rPr>
          <w:rFonts w:ascii="標楷體" w:eastAsia="標楷體" w:hAnsi="標楷體" w:hint="eastAsia"/>
          <w:b/>
          <w:sz w:val="22"/>
          <w:szCs w:val="22"/>
        </w:rPr>
        <w:t>童子賢　和</w:t>
      </w:r>
      <w:proofErr w:type="gramStart"/>
      <w:r w:rsidRPr="00C7178F">
        <w:rPr>
          <w:rFonts w:ascii="標楷體" w:eastAsia="標楷體" w:hAnsi="標楷體" w:hint="eastAsia"/>
          <w:b/>
          <w:sz w:val="22"/>
          <w:szCs w:val="22"/>
        </w:rPr>
        <w:t>碩聯合</w:t>
      </w:r>
      <w:proofErr w:type="gramEnd"/>
      <w:r w:rsidRPr="00C7178F">
        <w:rPr>
          <w:rFonts w:ascii="標楷體" w:eastAsia="標楷體" w:hAnsi="標楷體" w:hint="eastAsia"/>
          <w:b/>
          <w:sz w:val="22"/>
          <w:szCs w:val="22"/>
        </w:rPr>
        <w:t>科技董事長，投資協助誠品書店的創立 　贊助【在島嶼寫作】文學家紀錄片系列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我在六○年代長大。外表假裝活潑開朗—是鄉下學校的班長、樂隊隊長、演講代表、孩子頭。國中二年級一個人花十二個小時自花蓮瑞穗轉三次車，獨自到台北、代表學校開「四健會」。但是，我的內心非常孤獨安靜—不需要朋友，像孤獨的一匹小獸。可以足不出戶十天十夜，只要有書本陪伴就行。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讓我對於學習具備強烈的好奇心，是爸爸深刻的影響。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爸爸天生就很會教小孩，他個性和藹、又深具啟發性。我有五個兄弟姊妹，排行老四。從小住在花蓮後山，鄉下雖然物質較貧乏，但父親常常誘導我們觀察大自然。比方說他先教導我：音速是每秒三百多公尺，然後下雨天遠遠觀察閃電，帶我們站在屋簷下細數雨滴讀秒，大家一起觀察，數幾下後會聽到雷聲。觀察中，我們發現：有的雷比較遠，閃電後可能五秒才會聽到，有的雷聲來得快，父親就會解釋，這個雷響就從一公里半以外的山頭傳來。就這樣，我們在快樂的雨天看閃電與數落雷遊戲中，理解了觀察大自然也理解光速和音速的差別。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還記得美國阿波羅號登陸月球那一天，平常整個花蓮連電視都收視不良，很少家庭有電視，爸爸帶著我們跑到鄰鎮收得到電訊的人家家中，一起看登陸月球。爸爸非常喜愛求知，他在阿波羅號準備登陸月球前一、兩個月就開始給我們天文教育，他會想辦法去找很多日文的天文書籍，帶著我們一起觀察星星和月亮。爸爸告訴我們，地球到月球距離三十多萬公里、阿波羅號飛行了三天，我們一起計算阿波羅號的時速，感嘆科技的神奇。那時，抬頭仰望星空，看著這麼遙遠的月球，想著美國人卻登陸，覺得很奇妙、也非常好玩。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從小，我就從「玩」裡面，得到很多樂趣。比方說拿杯子裝高高低低的水，敲打會發出不同高低的聲音。運用這樣的原理，我會拿著竹子，用炭火燒紅鐵絲，然後在竹筒上穿孔，自己做笛子，一邊做一邊試 Do Re Me音階。</w:t>
      </w:r>
    </w:p>
    <w:p w:rsidR="005B773D" w:rsidRPr="005B773D" w:rsidRDefault="005B773D" w:rsidP="005B773D">
      <w:pPr>
        <w:rPr>
          <w:rFonts w:ascii="標楷體" w:eastAsia="標楷體" w:hAnsi="標楷體"/>
          <w:b/>
          <w:sz w:val="28"/>
          <w:szCs w:val="28"/>
        </w:rPr>
      </w:pPr>
      <w:r w:rsidRPr="005B773D">
        <w:rPr>
          <w:rFonts w:ascii="標楷體" w:eastAsia="標楷體" w:hAnsi="標楷體" w:hint="eastAsia"/>
          <w:b/>
          <w:sz w:val="28"/>
          <w:szCs w:val="28"/>
        </w:rPr>
        <w:t>從「玩」中嘗試極限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除了這些，我也玩過很多現在回想起來，非常危險的嘗試。比方說，拿鐵絲燒得很紅，然後用來切割廢棄的米酒瓶……還有很多真的很危險的「遊戲」。</w:t>
      </w:r>
    </w:p>
    <w:p w:rsidR="000F4E4F" w:rsidRDefault="005B773D" w:rsidP="005B773D">
      <w:pPr>
        <w:ind w:firstLineChars="200" w:firstLine="480"/>
        <w:rPr>
          <w:rFonts w:ascii="標楷體" w:eastAsia="標楷體" w:hAnsi="標楷體" w:hint="eastAsia"/>
        </w:rPr>
      </w:pPr>
      <w:r w:rsidRPr="005B773D">
        <w:rPr>
          <w:rFonts w:ascii="標楷體" w:eastAsia="標楷體" w:hAnsi="標楷體" w:hint="eastAsia"/>
        </w:rPr>
        <w:t>小時候這麼皮，為什麼可以很幸運沒有發生什麼大意外？現在回想其實是因為爸爸總陪在我們身邊。父親除了平時修錶磨鏡片的工作，也是義勇消防隊。那時在鄉下，只要一聽到警報</w:t>
      </w:r>
      <w:proofErr w:type="gramStart"/>
      <w:r w:rsidRPr="005B773D">
        <w:rPr>
          <w:rFonts w:ascii="標楷體" w:eastAsia="標楷體" w:hAnsi="標楷體" w:hint="eastAsia"/>
        </w:rPr>
        <w:t>噹噹噹</w:t>
      </w:r>
      <w:proofErr w:type="gramEnd"/>
      <w:r w:rsidRPr="005B773D">
        <w:rPr>
          <w:rFonts w:ascii="標楷體" w:eastAsia="標楷體" w:hAnsi="標楷體" w:hint="eastAsia"/>
        </w:rPr>
        <w:t>聲音，村子裡的叔叔伯伯，就</w:t>
      </w:r>
      <w:proofErr w:type="gramStart"/>
      <w:r w:rsidRPr="005B773D">
        <w:rPr>
          <w:rFonts w:ascii="標楷體" w:eastAsia="標楷體" w:hAnsi="標楷體" w:hint="eastAsia"/>
        </w:rPr>
        <w:t>很</w:t>
      </w:r>
      <w:proofErr w:type="gramEnd"/>
      <w:r w:rsidRPr="005B773D">
        <w:rPr>
          <w:rFonts w:ascii="標楷體" w:eastAsia="標楷體" w:hAnsi="標楷體" w:hint="eastAsia"/>
        </w:rPr>
        <w:t>自動放下手中工作，開始騎腳踏車向消防隊集合救火。</w:t>
      </w:r>
      <w:r w:rsidR="000F4E4F">
        <w:rPr>
          <w:rFonts w:ascii="標楷體" w:eastAsia="標楷體" w:hAnsi="標楷體" w:hint="eastAsia"/>
        </w:rPr>
        <w:t xml:space="preserve">    </w:t>
      </w:r>
    </w:p>
    <w:p w:rsidR="000F4E4F" w:rsidRDefault="000F4E4F" w:rsidP="005B773D">
      <w:pPr>
        <w:ind w:firstLineChars="200" w:firstLine="480"/>
        <w:rPr>
          <w:rFonts w:ascii="標楷體" w:eastAsia="標楷體" w:hAnsi="標楷體" w:hint="eastAsia"/>
        </w:rPr>
      </w:pP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lastRenderedPageBreak/>
        <w:t>我當時很崇拜叔叔伯伯</w:t>
      </w:r>
      <w:proofErr w:type="gramStart"/>
      <w:r w:rsidRPr="005B773D">
        <w:rPr>
          <w:rFonts w:ascii="標楷體" w:eastAsia="標楷體" w:hAnsi="標楷體" w:hint="eastAsia"/>
        </w:rPr>
        <w:t>衝</w:t>
      </w:r>
      <w:proofErr w:type="gramEnd"/>
      <w:r w:rsidRPr="005B773D">
        <w:rPr>
          <w:rFonts w:ascii="標楷體" w:eastAsia="標楷體" w:hAnsi="標楷體" w:hint="eastAsia"/>
        </w:rPr>
        <w:t>入火場救火救人的勇氣。他們都是義消，爸爸是義消小隊長，有接受過正規救生的訓練。那時花蓮很多溪流湍急，家長多半都禁止小孩游泳戲水；可是在我家，爸爸卻反其道而行，不會禁止我們嘗試危險，而是親自帶著我們去認識危險。爸爸一手救生技巧，到了暑假，常常把店關上，就帶我們去玩水。他藉著陪伴的機會，告訴我們有些東西很危險，但是在認識危險的前提，還是可以嘗試。爸爸用大自然當教室，教會我們很多大自然的東西。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爸爸對知識很尊敬，很珍惜知識的來源，他會訂日本的文學雜誌、《讀者文摘》等，會跟我們講日本歷史和三國演義的故事。我從爸爸的講述中，認識織田信長、武田信玄等歷史人物。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爸爸是第一個讓我感受到學習趣味的老師。在那個物質貧乏的年代，只要有一點點物質，就覺得好棒。父親鼓勵我們運動，會在拮据的支出中，湊錢買真正的棒球和手套，還要騎兩個小時的摩托車到花蓮市去買。因為他覺得棒球是很好的運動，小孩應該要能接觸這種運動，就鼓勵我們正規的去玩。</w:t>
      </w:r>
    </w:p>
    <w:p w:rsidR="005B773D" w:rsidRPr="005B773D" w:rsidRDefault="005B773D" w:rsidP="005B773D">
      <w:pPr>
        <w:rPr>
          <w:rFonts w:ascii="標楷體" w:eastAsia="標楷體" w:hAnsi="標楷體"/>
          <w:b/>
          <w:sz w:val="28"/>
          <w:szCs w:val="28"/>
        </w:rPr>
      </w:pPr>
      <w:r w:rsidRPr="005B773D">
        <w:rPr>
          <w:rFonts w:ascii="標楷體" w:eastAsia="標楷體" w:hAnsi="標楷體" w:hint="eastAsia"/>
          <w:b/>
          <w:sz w:val="28"/>
          <w:szCs w:val="28"/>
        </w:rPr>
        <w:t>偷拿硫磺與硝石造火藥</w:t>
      </w:r>
    </w:p>
    <w:p w:rsidR="005B773D" w:rsidRP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後來到台北念台北工專時，剛開始念工科有點苦悶。當時自己感覺更愛好文史哲，但因為我想早一點工作和就業，才選擇念工專。在慘綠少年的情懷中，只要想起父親再艱難環境都不曾放棄學習，因此一面在電子工程專業中苦修苦練，一面參與文學社團抒發熱情。後來微處理機的潮流崛起，這個有趣多變的領域激發了我的熱情，我開始狂熱的投入學習。</w:t>
      </w:r>
    </w:p>
    <w:p w:rsidR="005B773D" w:rsidRDefault="005B773D" w:rsidP="005B773D">
      <w:pPr>
        <w:ind w:firstLineChars="200" w:firstLine="480"/>
        <w:rPr>
          <w:rFonts w:ascii="標楷體" w:eastAsia="標楷體" w:hAnsi="標楷體"/>
        </w:rPr>
      </w:pPr>
      <w:r w:rsidRPr="005B773D">
        <w:rPr>
          <w:rFonts w:ascii="標楷體" w:eastAsia="標楷體" w:hAnsi="標楷體" w:hint="eastAsia"/>
        </w:rPr>
        <w:t>興趣是可以培育也可以激發的，想起我幼年喜歡動手做手工藝，小學四年級起，我就偷拿外公中藥店的硫磺與硝石去造火藥，原來喜歡摸索與嘗試新事物是我的天性呢。學習這件事像是余光中〈白玉苦瓜〉詩句吟詠的，「曾經</w:t>
      </w:r>
      <w:proofErr w:type="gramStart"/>
      <w:r w:rsidRPr="005B773D">
        <w:rPr>
          <w:rFonts w:ascii="標楷體" w:eastAsia="標楷體" w:hAnsi="標楷體" w:hint="eastAsia"/>
        </w:rPr>
        <w:t>是瓜而</w:t>
      </w:r>
      <w:proofErr w:type="gramEnd"/>
      <w:r w:rsidRPr="005B773D">
        <w:rPr>
          <w:rFonts w:ascii="標楷體" w:eastAsia="標楷體" w:hAnsi="標楷體" w:hint="eastAsia"/>
        </w:rPr>
        <w:t>苦，被永恆引渡，成果而甘」。</w:t>
      </w:r>
    </w:p>
    <w:p w:rsidR="005B773D" w:rsidRDefault="000F4E4F" w:rsidP="000F4E4F">
      <w:pPr>
        <w:wordWrap w:val="0"/>
        <w:ind w:firstLineChars="200" w:firstLine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01D83">
        <w:rPr>
          <w:rFonts w:ascii="標楷體" w:eastAsia="標楷體" w:hAnsi="標楷體" w:hint="eastAsia"/>
        </w:rPr>
        <w:t>（本文摘自</w:t>
      </w:r>
      <w:r w:rsidR="005B773D">
        <w:rPr>
          <w:rFonts w:ascii="標楷體" w:eastAsia="標楷體" w:hAnsi="標楷體" w:hint="eastAsia"/>
        </w:rPr>
        <w:t>「</w:t>
      </w:r>
      <w:r w:rsidR="005B773D" w:rsidRPr="005B773D">
        <w:rPr>
          <w:rFonts w:ascii="標楷體" w:eastAsia="標楷體" w:hAnsi="標楷體" w:hint="eastAsia"/>
        </w:rPr>
        <w:t>親子天下</w:t>
      </w:r>
      <w:r w:rsidR="005B773D">
        <w:rPr>
          <w:rFonts w:ascii="標楷體" w:eastAsia="標楷體" w:hAnsi="標楷體" w:hint="eastAsia"/>
        </w:rPr>
        <w:t>」</w:t>
      </w:r>
      <w:r w:rsidR="005B773D" w:rsidRPr="005B773D">
        <w:rPr>
          <w:rFonts w:ascii="標楷體" w:eastAsia="標楷體" w:hAnsi="標楷體" w:hint="eastAsia"/>
        </w:rPr>
        <w:t>第31期，2012</w:t>
      </w:r>
      <w:r w:rsidR="005B773D">
        <w:rPr>
          <w:rFonts w:ascii="標楷體" w:eastAsia="標楷體" w:hAnsi="標楷體" w:hint="eastAsia"/>
        </w:rPr>
        <w:t>年</w:t>
      </w:r>
      <w:r w:rsidR="005B773D" w:rsidRPr="005B773D">
        <w:rPr>
          <w:rFonts w:ascii="標楷體" w:eastAsia="標楷體" w:hAnsi="標楷體" w:hint="eastAsia"/>
        </w:rPr>
        <w:t>01</w:t>
      </w:r>
      <w:r w:rsidR="005B773D">
        <w:rPr>
          <w:rFonts w:ascii="標楷體" w:eastAsia="標楷體" w:hAnsi="標楷體" w:hint="eastAsia"/>
        </w:rPr>
        <w:t>月</w:t>
      </w:r>
      <w:r w:rsidR="00101D83">
        <w:rPr>
          <w:rFonts w:ascii="標楷體" w:eastAsia="標楷體" w:hAnsi="標楷體" w:hint="eastAsia"/>
        </w:rPr>
        <w:t>）</w:t>
      </w:r>
    </w:p>
    <w:p w:rsidR="00DD35F8" w:rsidRDefault="00DD35F8" w:rsidP="00DD35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*********************************************************************************</w:t>
      </w:r>
    </w:p>
    <w:p w:rsidR="00DD35F8" w:rsidRPr="00DD35F8" w:rsidRDefault="00DD35F8" w:rsidP="00DD35F8">
      <w:pPr>
        <w:ind w:firstLineChars="200" w:firstLine="721"/>
        <w:jc w:val="center"/>
        <w:rPr>
          <w:rFonts w:ascii="標楷體" w:eastAsia="標楷體" w:hAnsi="標楷體"/>
          <w:b/>
        </w:rPr>
      </w:pPr>
      <w:r w:rsidRPr="00DD35F8">
        <w:rPr>
          <w:rFonts w:ascii="標楷體" w:eastAsia="標楷體" w:hAnsi="標楷體"/>
          <w:b/>
          <w:sz w:val="36"/>
          <w:szCs w:val="36"/>
        </w:rPr>
        <w:t>與書的美好經驗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Pr="005B773D">
        <w:rPr>
          <w:rFonts w:ascii="標楷體" w:eastAsia="標楷體" w:hAnsi="標楷體"/>
          <w:b/>
          <w:sz w:val="36"/>
          <w:szCs w:val="36"/>
        </w:rPr>
        <w:t> </w:t>
      </w:r>
      <w:r w:rsidRPr="00577E73">
        <w:rPr>
          <w:rFonts w:ascii="標楷體" w:eastAsia="標楷體" w:hAnsi="標楷體"/>
        </w:rPr>
        <w:t>  </w:t>
      </w:r>
      <w:r w:rsidRPr="00DD35F8">
        <w:rPr>
          <w:rFonts w:ascii="標楷體" w:eastAsia="標楷體" w:hAnsi="標楷體"/>
          <w:b/>
        </w:rPr>
        <w:t>文/詹宏志(網路家庭董事長)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我很愛看文人的傳記，就是想知道他們怎麼開始進入書的世界，也因此了解到每個人的經驗都不一樣，但大體上都是由某件事開啟了那扇門。像錢穆先生是從三國演義開始的，從那裡開啟了他讀書的欲望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而胡適之先生在《四十自述》中提到，他小時候有一次揀到一本破爛沒有封面的書，只有前半部，一看之下，整晚</w:t>
      </w:r>
      <w:proofErr w:type="gramStart"/>
      <w:r w:rsidRPr="00DD35F8">
        <w:rPr>
          <w:rFonts w:ascii="標楷體" w:eastAsia="標楷體" w:hAnsi="標楷體"/>
        </w:rPr>
        <w:t>不終卷不</w:t>
      </w:r>
      <w:proofErr w:type="gramEnd"/>
      <w:r w:rsidRPr="00DD35F8">
        <w:rPr>
          <w:rFonts w:ascii="標楷體" w:eastAsia="標楷體" w:hAnsi="標楷體"/>
        </w:rPr>
        <w:t>眠，一個</w:t>
      </w:r>
      <w:proofErr w:type="gramStart"/>
      <w:r w:rsidRPr="00DD35F8">
        <w:rPr>
          <w:rFonts w:ascii="標楷體" w:eastAsia="標楷體" w:hAnsi="標楷體"/>
        </w:rPr>
        <w:t>晚上便讀完了</w:t>
      </w:r>
      <w:proofErr w:type="gramEnd"/>
      <w:r w:rsidRPr="00DD35F8">
        <w:rPr>
          <w:rFonts w:ascii="標楷體" w:eastAsia="標楷體" w:hAnsi="標楷體"/>
        </w:rPr>
        <w:t>，因為不知道書名是什麼，也不知道後文。心裡實在很惦記著，天一亮便迫不及待的找人問書名，那人看了就說，是《水滸傳》，從此便一路看了下去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開啟閱讀興趣，我個人也有類似胡適的讀書經驗。小時候住鄉下，因為書不多，也沒有別的書可讀，只要拿到隻字片語，即使沒頭沒尾的，都是要把它看完。那裡的民眾服務社裡面有個小圖書館，大約有兩個書櫃，各十四層的書架。因為自己沒有書可讀，所以每天都會到那裡找書來看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有一次，看到一張過期的國語日報，裡頭有一張很可愛的恐龍圖畫，小小的恐龍上面有一條條的條紋，和一對小小的翅膀。故事叫做「我爸爸的恐龍」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故事是講一個小孩很有愛心撿了隻被雨淋濕的貓，</w:t>
      </w:r>
      <w:proofErr w:type="gramStart"/>
      <w:r w:rsidRPr="00DD35F8">
        <w:rPr>
          <w:rFonts w:ascii="標楷體" w:eastAsia="標楷體" w:hAnsi="標楷體"/>
        </w:rPr>
        <w:t>貓卻被</w:t>
      </w:r>
      <w:proofErr w:type="gramEnd"/>
      <w:r w:rsidRPr="00DD35F8">
        <w:rPr>
          <w:rFonts w:ascii="標楷體" w:eastAsia="標楷體" w:hAnsi="標楷體"/>
        </w:rPr>
        <w:t>母親趕出去，小孩追出去跟貓道歉，才發現原來這隻貓會說話。貓問了小孩的願望，告訴他可以到某座島上去救一隻被拘禁的恐龍，恐龍就能幫他完成願望。於是小孩回家收拾包袱，帶了牙刷、棒棒糖等各式各樣的東西，準備去找那隻恐龍…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lastRenderedPageBreak/>
        <w:t>這是連載的故事，但只到此為止。這對小孩子來說，是那麼喜歡又有趣的故事，沒有下文，當然就跟胡適之一樣著急。後來我一直以為我已經看完這故事了，在我有小孩後，就完完整整的講出這個故事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在我第一次看到這故事的三十年後，有一天我在日本一家</w:t>
      </w:r>
      <w:proofErr w:type="gramStart"/>
      <w:r w:rsidRPr="00DD35F8">
        <w:rPr>
          <w:rFonts w:ascii="標楷體" w:eastAsia="標楷體" w:hAnsi="標楷體"/>
        </w:rPr>
        <w:t>專門賣繪本</w:t>
      </w:r>
      <w:proofErr w:type="gramEnd"/>
      <w:r w:rsidRPr="00DD35F8">
        <w:rPr>
          <w:rFonts w:ascii="標楷體" w:eastAsia="標楷體" w:hAnsi="標楷體"/>
        </w:rPr>
        <w:t>的書店，看見了英文原版，打開一看，後面的故事跟我記得的都不一樣。後來才明白，是因為我太想知道故事的後續，在成長過程的想像與睡夢中，不知不覺的補齊了故事的畫面，只是再也無法恢復成作者所描述的版本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這個例子傳達著一種訊息：讀書並不是從規律、計畫、程序裡產生的。我們從小到大，聽過很多對讀書次序的建議，上小學時會有人跟你說：數學、國語基礎要打好，以後再看別的書；到了國中，就建議先把考試準備好，別的書以後再看。書的順序都規畫好了，但這些都不是那些喜歡讀書的人的經驗。喜歡讀書的人一定跟書發生過美好的經驗，不是因為有很好的計畫，是因為有一個美好的經驗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因為想知道故事的下文，一找三十年，當中沒有找到那本書，可是找到其它幾千種別的書，也都讀了它；因為這本書好看，所以想知道還有沒有跟它一樣好看的書，有時候會找對，有時候也會找不對；有時候看不懂、有時候發現新世界；就是這美好經驗一直在督促著我們，</w:t>
      </w:r>
      <w:proofErr w:type="gramStart"/>
      <w:r w:rsidRPr="00DD35F8">
        <w:rPr>
          <w:rFonts w:ascii="標楷體" w:eastAsia="標楷體" w:hAnsi="標楷體"/>
        </w:rPr>
        <w:t>誘</w:t>
      </w:r>
      <w:proofErr w:type="gramEnd"/>
      <w:r w:rsidRPr="00DD35F8">
        <w:rPr>
          <w:rFonts w:ascii="標楷體" w:eastAsia="標楷體" w:hAnsi="標楷體"/>
        </w:rPr>
        <w:t>引、召喚著我們，讓我們越過星星、太陽、月亮，一本一本的追蹤而去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看故事，經歷情感的洗禮，很少文人的啟蒙書是所謂很了不起的書。男生看「強盜書」如《水滸傳》，女孩就看「羅曼史」如《紅樓夢》等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當然也有例外，就我所見大概只有英國的經濟學家、實用主義的哲學家</w:t>
      </w:r>
      <w:proofErr w:type="gramStart"/>
      <w:r w:rsidRPr="00DD35F8">
        <w:rPr>
          <w:rFonts w:ascii="標楷體" w:eastAsia="標楷體" w:hAnsi="標楷體"/>
        </w:rPr>
        <w:t>──</w:t>
      </w:r>
      <w:proofErr w:type="gramEnd"/>
      <w:r w:rsidRPr="00DD35F8">
        <w:rPr>
          <w:rFonts w:ascii="標楷體" w:eastAsia="標楷體" w:hAnsi="標楷體"/>
        </w:rPr>
        <w:t>約翰</w:t>
      </w:r>
      <w:proofErr w:type="gramStart"/>
      <w:r w:rsidRPr="00DD35F8">
        <w:rPr>
          <w:rFonts w:ascii="標楷體" w:eastAsia="標楷體" w:hAnsi="標楷體"/>
        </w:rPr>
        <w:t>•</w:t>
      </w:r>
      <w:proofErr w:type="gramEnd"/>
      <w:r w:rsidRPr="00DD35F8">
        <w:rPr>
          <w:rFonts w:ascii="標楷體" w:eastAsia="標楷體" w:hAnsi="標楷體"/>
        </w:rPr>
        <w:t>斯圖亞特</w:t>
      </w:r>
      <w:proofErr w:type="gramStart"/>
      <w:r w:rsidRPr="00DD35F8">
        <w:rPr>
          <w:rFonts w:ascii="標楷體" w:eastAsia="標楷體" w:hAnsi="標楷體"/>
        </w:rPr>
        <w:t>•</w:t>
      </w:r>
      <w:proofErr w:type="gramEnd"/>
      <w:r w:rsidRPr="00DD35F8">
        <w:rPr>
          <w:rFonts w:ascii="標楷體" w:eastAsia="標楷體" w:hAnsi="標楷體"/>
        </w:rPr>
        <w:t>穆勒(John Stuart Mill)，他是從很小的時候就讀了由成人智慧所整理成的經典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有一次，諾貝爾經濟學獎的得主史蒂格勒，編了摘錄有經濟學文獻上，代表歷史上影響經濟史發展的重要事件字眼的有趣的日曆給朋友，香港的經濟學家張五常也拿到了，他看到了一段引文，是約翰．斯圖亞特．穆勒寫給他父親朋友──李嘉圖(David Ricardo)的信，說：「你借給我的羅馬帝國興亡史上冊，已讀完，覺得非常有意思，是否也可以把下冊借給我？」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張五常很意外，為什這樣一段文字會被引用在這日曆上，因為其上所引的每一段文字都是很重要的，而這段話看起來一點也不重要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他就打電話去問他的老師</w:t>
      </w:r>
      <w:proofErr w:type="gramStart"/>
      <w:r w:rsidRPr="00DD35F8">
        <w:rPr>
          <w:rFonts w:ascii="標楷體" w:eastAsia="標楷體" w:hAnsi="標楷體"/>
        </w:rPr>
        <w:t>─</w:t>
      </w:r>
      <w:proofErr w:type="gramEnd"/>
      <w:r w:rsidRPr="00DD35F8">
        <w:rPr>
          <w:rFonts w:ascii="標楷體" w:eastAsia="標楷體" w:hAnsi="標楷體"/>
        </w:rPr>
        <w:t>史蒂格勒，他要張先生去查查，約翰．斯圖亞特•穆勒說這句話的當時是幾歲，一查才知，那時他才不過是個六歲的小孩而已。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不過，因為他沒有經過童年這個階段，後來他自傳中說道，他父親死的時候，雖然他已是成人，但因為沒有成熟的EQ，他的精神瀕臨崩潰；雖然他是天才，可是因為小時候生活裡沒有故事、童話的浸染，所以人格上缺少面對更多複雜情感的洗禮。</w:t>
      </w:r>
    </w:p>
    <w:p w:rsidR="00C7178F" w:rsidRDefault="00DD35F8" w:rsidP="00DD35F8">
      <w:pPr>
        <w:ind w:firstLineChars="200" w:firstLine="480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>因為看故事，你會經歷緊張恐怖而最後又沒事的過程，這些都是心情起伏的洗禮，經歷了危險後得到安全。雖然不是親身經歷，但這是情感上經歷自我成長演練的過程；由此，我們便能理解</w:t>
      </w:r>
      <w:proofErr w:type="gramStart"/>
      <w:r w:rsidRPr="00DD35F8">
        <w:rPr>
          <w:rFonts w:ascii="標楷體" w:eastAsia="標楷體" w:hAnsi="標楷體"/>
        </w:rPr>
        <w:t>斯圖亞特為</w:t>
      </w:r>
      <w:proofErr w:type="gramEnd"/>
      <w:r w:rsidRPr="00DD35F8">
        <w:rPr>
          <w:rFonts w:ascii="標楷體" w:eastAsia="標楷體" w:hAnsi="標楷體"/>
        </w:rPr>
        <w:t>什麼會在父親死後有瀕臨崩潰的情感危機了！</w:t>
      </w:r>
    </w:p>
    <w:p w:rsidR="00DD35F8" w:rsidRPr="00DD35F8" w:rsidRDefault="00DD35F8" w:rsidP="00C7178F">
      <w:pPr>
        <w:ind w:firstLineChars="200" w:firstLine="480"/>
        <w:jc w:val="right"/>
        <w:rPr>
          <w:rFonts w:ascii="標楷體" w:eastAsia="標楷體" w:hAnsi="標楷體"/>
        </w:rPr>
      </w:pPr>
      <w:r w:rsidRPr="00DD35F8">
        <w:rPr>
          <w:rFonts w:ascii="標楷體" w:eastAsia="標楷體" w:hAnsi="標楷體"/>
        </w:rPr>
        <w:t xml:space="preserve">(本文摘自《生活啟發大智慧》書中〈一生的讀書計劃〉一文) </w:t>
      </w:r>
    </w:p>
    <w:p w:rsidR="00DD35F8" w:rsidRPr="00DD35F8" w:rsidRDefault="00DD35F8" w:rsidP="00DD35F8">
      <w:pPr>
        <w:ind w:firstLineChars="200" w:firstLine="480"/>
        <w:rPr>
          <w:rFonts w:ascii="標楷體" w:eastAsia="標楷體" w:hAnsi="標楷體"/>
        </w:rPr>
      </w:pPr>
    </w:p>
    <w:p w:rsidR="00101D83" w:rsidRPr="005B773D" w:rsidRDefault="00101D83" w:rsidP="00501CD2">
      <w:pPr>
        <w:ind w:firstLineChars="200" w:firstLine="480"/>
        <w:jc w:val="right"/>
        <w:rPr>
          <w:rFonts w:ascii="標楷體" w:eastAsia="標楷體" w:hAnsi="標楷體"/>
        </w:rPr>
      </w:pPr>
    </w:p>
    <w:sectPr w:rsidR="00101D83" w:rsidRPr="005B773D" w:rsidSect="00101D83">
      <w:pgSz w:w="11906" w:h="16838"/>
      <w:pgMar w:top="851" w:right="964" w:bottom="794" w:left="1021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38" w:rsidRDefault="00A06238">
      <w:r>
        <w:separator/>
      </w:r>
    </w:p>
  </w:endnote>
  <w:endnote w:type="continuationSeparator" w:id="0">
    <w:p w:rsidR="00A06238" w:rsidRDefault="00A0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38" w:rsidRDefault="00A06238">
      <w:r>
        <w:separator/>
      </w:r>
    </w:p>
  </w:footnote>
  <w:footnote w:type="continuationSeparator" w:id="0">
    <w:p w:rsidR="00A06238" w:rsidRDefault="00A06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5A8"/>
    <w:multiLevelType w:val="multilevel"/>
    <w:tmpl w:val="CCA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64C98"/>
    <w:multiLevelType w:val="hybridMultilevel"/>
    <w:tmpl w:val="2B62B510"/>
    <w:lvl w:ilvl="0" w:tplc="0409000B">
      <w:start w:val="1"/>
      <w:numFmt w:val="bullet"/>
      <w:lvlText w:val=""/>
      <w:lvlJc w:val="left"/>
      <w:pPr>
        <w:ind w:left="9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80"/>
      </w:pPr>
      <w:rPr>
        <w:rFonts w:ascii="Wingdings" w:hAnsi="Wingdings" w:hint="default"/>
      </w:rPr>
    </w:lvl>
  </w:abstractNum>
  <w:abstractNum w:abstractNumId="2">
    <w:nsid w:val="1C79073A"/>
    <w:multiLevelType w:val="hybridMultilevel"/>
    <w:tmpl w:val="32A0A40C"/>
    <w:lvl w:ilvl="0" w:tplc="15A4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D632AF"/>
    <w:multiLevelType w:val="multilevel"/>
    <w:tmpl w:val="6C3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F83"/>
    <w:rsid w:val="00000BE3"/>
    <w:rsid w:val="00000FC5"/>
    <w:rsid w:val="000038AE"/>
    <w:rsid w:val="00005DBE"/>
    <w:rsid w:val="00007274"/>
    <w:rsid w:val="00007781"/>
    <w:rsid w:val="000122AF"/>
    <w:rsid w:val="000124E8"/>
    <w:rsid w:val="00012EF7"/>
    <w:rsid w:val="00021361"/>
    <w:rsid w:val="000233FD"/>
    <w:rsid w:val="0002516E"/>
    <w:rsid w:val="000255C0"/>
    <w:rsid w:val="00031902"/>
    <w:rsid w:val="0003284A"/>
    <w:rsid w:val="00037115"/>
    <w:rsid w:val="00042FD2"/>
    <w:rsid w:val="00043563"/>
    <w:rsid w:val="0005546A"/>
    <w:rsid w:val="00057599"/>
    <w:rsid w:val="00060E1E"/>
    <w:rsid w:val="00060F30"/>
    <w:rsid w:val="000647B9"/>
    <w:rsid w:val="0006592E"/>
    <w:rsid w:val="00065FBC"/>
    <w:rsid w:val="00070F36"/>
    <w:rsid w:val="0007204B"/>
    <w:rsid w:val="00076990"/>
    <w:rsid w:val="00076AC9"/>
    <w:rsid w:val="00077016"/>
    <w:rsid w:val="00077E86"/>
    <w:rsid w:val="00082786"/>
    <w:rsid w:val="00092B78"/>
    <w:rsid w:val="00092F40"/>
    <w:rsid w:val="00094A55"/>
    <w:rsid w:val="000962B9"/>
    <w:rsid w:val="000A3E04"/>
    <w:rsid w:val="000A589B"/>
    <w:rsid w:val="000B0920"/>
    <w:rsid w:val="000B1BCE"/>
    <w:rsid w:val="000B273E"/>
    <w:rsid w:val="000B6DBD"/>
    <w:rsid w:val="000C3920"/>
    <w:rsid w:val="000D2350"/>
    <w:rsid w:val="000D5B32"/>
    <w:rsid w:val="000E1E21"/>
    <w:rsid w:val="000E2B19"/>
    <w:rsid w:val="000E695A"/>
    <w:rsid w:val="000F04D8"/>
    <w:rsid w:val="000F148F"/>
    <w:rsid w:val="000F4E4F"/>
    <w:rsid w:val="000F5FA4"/>
    <w:rsid w:val="000F7529"/>
    <w:rsid w:val="00101D83"/>
    <w:rsid w:val="00101E50"/>
    <w:rsid w:val="0010347F"/>
    <w:rsid w:val="00104050"/>
    <w:rsid w:val="00104C96"/>
    <w:rsid w:val="001051D8"/>
    <w:rsid w:val="001078DF"/>
    <w:rsid w:val="001103C1"/>
    <w:rsid w:val="00110F69"/>
    <w:rsid w:val="0011309D"/>
    <w:rsid w:val="001203FB"/>
    <w:rsid w:val="001205D4"/>
    <w:rsid w:val="00125D35"/>
    <w:rsid w:val="001300F0"/>
    <w:rsid w:val="00131DB7"/>
    <w:rsid w:val="00134632"/>
    <w:rsid w:val="00137212"/>
    <w:rsid w:val="00140050"/>
    <w:rsid w:val="0014161F"/>
    <w:rsid w:val="00141B85"/>
    <w:rsid w:val="00145BAE"/>
    <w:rsid w:val="0014651C"/>
    <w:rsid w:val="00151096"/>
    <w:rsid w:val="001520F7"/>
    <w:rsid w:val="00154136"/>
    <w:rsid w:val="0015416E"/>
    <w:rsid w:val="0015553B"/>
    <w:rsid w:val="00155E14"/>
    <w:rsid w:val="00155F48"/>
    <w:rsid w:val="0016337D"/>
    <w:rsid w:val="00164C66"/>
    <w:rsid w:val="001659A0"/>
    <w:rsid w:val="00171C22"/>
    <w:rsid w:val="00171CF7"/>
    <w:rsid w:val="0017216F"/>
    <w:rsid w:val="001805A7"/>
    <w:rsid w:val="00190139"/>
    <w:rsid w:val="00191F69"/>
    <w:rsid w:val="00196899"/>
    <w:rsid w:val="00197154"/>
    <w:rsid w:val="00197665"/>
    <w:rsid w:val="001A0B8C"/>
    <w:rsid w:val="001A2B39"/>
    <w:rsid w:val="001A2CD4"/>
    <w:rsid w:val="001A5B1E"/>
    <w:rsid w:val="001A7D04"/>
    <w:rsid w:val="001B05B0"/>
    <w:rsid w:val="001B43AB"/>
    <w:rsid w:val="001B6602"/>
    <w:rsid w:val="001C0706"/>
    <w:rsid w:val="001C31BC"/>
    <w:rsid w:val="001C43B2"/>
    <w:rsid w:val="001C62E0"/>
    <w:rsid w:val="001C78F6"/>
    <w:rsid w:val="001D080A"/>
    <w:rsid w:val="001D182A"/>
    <w:rsid w:val="001D4651"/>
    <w:rsid w:val="001D5827"/>
    <w:rsid w:val="001D76FF"/>
    <w:rsid w:val="001E6F67"/>
    <w:rsid w:val="001F0588"/>
    <w:rsid w:val="001F1F43"/>
    <w:rsid w:val="001F209A"/>
    <w:rsid w:val="002012C8"/>
    <w:rsid w:val="00201A16"/>
    <w:rsid w:val="00203003"/>
    <w:rsid w:val="00204878"/>
    <w:rsid w:val="0021262D"/>
    <w:rsid w:val="00213D88"/>
    <w:rsid w:val="00222892"/>
    <w:rsid w:val="002247C2"/>
    <w:rsid w:val="00226C29"/>
    <w:rsid w:val="00235149"/>
    <w:rsid w:val="0023743D"/>
    <w:rsid w:val="00242BF4"/>
    <w:rsid w:val="00246FCA"/>
    <w:rsid w:val="00250710"/>
    <w:rsid w:val="00252F23"/>
    <w:rsid w:val="00253F9C"/>
    <w:rsid w:val="00257AE3"/>
    <w:rsid w:val="00257EDD"/>
    <w:rsid w:val="00262FF7"/>
    <w:rsid w:val="00265458"/>
    <w:rsid w:val="00266835"/>
    <w:rsid w:val="00270FE5"/>
    <w:rsid w:val="00272E21"/>
    <w:rsid w:val="0027353B"/>
    <w:rsid w:val="002755B6"/>
    <w:rsid w:val="002755D8"/>
    <w:rsid w:val="002808CF"/>
    <w:rsid w:val="0028437E"/>
    <w:rsid w:val="0028556B"/>
    <w:rsid w:val="0028797F"/>
    <w:rsid w:val="00295788"/>
    <w:rsid w:val="002A051E"/>
    <w:rsid w:val="002A3697"/>
    <w:rsid w:val="002B275F"/>
    <w:rsid w:val="002B764E"/>
    <w:rsid w:val="002C019D"/>
    <w:rsid w:val="002C0845"/>
    <w:rsid w:val="002C1130"/>
    <w:rsid w:val="002C3FD2"/>
    <w:rsid w:val="002C567E"/>
    <w:rsid w:val="002C7798"/>
    <w:rsid w:val="002D1C75"/>
    <w:rsid w:val="002D3468"/>
    <w:rsid w:val="002D4EB7"/>
    <w:rsid w:val="002D7D3C"/>
    <w:rsid w:val="002E0A8B"/>
    <w:rsid w:val="002E3769"/>
    <w:rsid w:val="002E429F"/>
    <w:rsid w:val="002E53CE"/>
    <w:rsid w:val="002E7CC1"/>
    <w:rsid w:val="002F0351"/>
    <w:rsid w:val="002F5936"/>
    <w:rsid w:val="002F77D7"/>
    <w:rsid w:val="00303B64"/>
    <w:rsid w:val="00305250"/>
    <w:rsid w:val="00305B81"/>
    <w:rsid w:val="00306326"/>
    <w:rsid w:val="00310409"/>
    <w:rsid w:val="00311E1E"/>
    <w:rsid w:val="00312A1D"/>
    <w:rsid w:val="00314159"/>
    <w:rsid w:val="00317474"/>
    <w:rsid w:val="00317B7A"/>
    <w:rsid w:val="00320028"/>
    <w:rsid w:val="00321D3B"/>
    <w:rsid w:val="003311E1"/>
    <w:rsid w:val="003323A3"/>
    <w:rsid w:val="003412C0"/>
    <w:rsid w:val="00341884"/>
    <w:rsid w:val="003428C7"/>
    <w:rsid w:val="00344FFB"/>
    <w:rsid w:val="00347428"/>
    <w:rsid w:val="003528B0"/>
    <w:rsid w:val="00362E9B"/>
    <w:rsid w:val="003649D7"/>
    <w:rsid w:val="00364E8C"/>
    <w:rsid w:val="00367160"/>
    <w:rsid w:val="00367AB9"/>
    <w:rsid w:val="00367E43"/>
    <w:rsid w:val="00374860"/>
    <w:rsid w:val="00377BB0"/>
    <w:rsid w:val="0038645C"/>
    <w:rsid w:val="00387AAA"/>
    <w:rsid w:val="0039016A"/>
    <w:rsid w:val="003913D2"/>
    <w:rsid w:val="00391A8E"/>
    <w:rsid w:val="00395EDA"/>
    <w:rsid w:val="003A1DA9"/>
    <w:rsid w:val="003A408A"/>
    <w:rsid w:val="003A4B93"/>
    <w:rsid w:val="003A7949"/>
    <w:rsid w:val="003B0924"/>
    <w:rsid w:val="003B132B"/>
    <w:rsid w:val="003B4091"/>
    <w:rsid w:val="003C0497"/>
    <w:rsid w:val="003C4F83"/>
    <w:rsid w:val="003C7DA1"/>
    <w:rsid w:val="003D0627"/>
    <w:rsid w:val="003D159C"/>
    <w:rsid w:val="003D25B4"/>
    <w:rsid w:val="003D39E3"/>
    <w:rsid w:val="003D4BF2"/>
    <w:rsid w:val="003E0D5A"/>
    <w:rsid w:val="003F1648"/>
    <w:rsid w:val="003F669F"/>
    <w:rsid w:val="003F6AEB"/>
    <w:rsid w:val="00402926"/>
    <w:rsid w:val="00405A1F"/>
    <w:rsid w:val="00405CAB"/>
    <w:rsid w:val="00406065"/>
    <w:rsid w:val="00412439"/>
    <w:rsid w:val="0041380A"/>
    <w:rsid w:val="00413E96"/>
    <w:rsid w:val="00430768"/>
    <w:rsid w:val="00431A00"/>
    <w:rsid w:val="0043435A"/>
    <w:rsid w:val="004349BD"/>
    <w:rsid w:val="00435E02"/>
    <w:rsid w:val="00437DE4"/>
    <w:rsid w:val="004412E4"/>
    <w:rsid w:val="00441C12"/>
    <w:rsid w:val="004450F1"/>
    <w:rsid w:val="00452E13"/>
    <w:rsid w:val="004536AC"/>
    <w:rsid w:val="00462B45"/>
    <w:rsid w:val="004645CA"/>
    <w:rsid w:val="004647A7"/>
    <w:rsid w:val="00465784"/>
    <w:rsid w:val="00466BCA"/>
    <w:rsid w:val="00470873"/>
    <w:rsid w:val="0047168F"/>
    <w:rsid w:val="00474C3A"/>
    <w:rsid w:val="004843EF"/>
    <w:rsid w:val="004863F2"/>
    <w:rsid w:val="0049443E"/>
    <w:rsid w:val="004A3B07"/>
    <w:rsid w:val="004A41E9"/>
    <w:rsid w:val="004A6E1D"/>
    <w:rsid w:val="004B5011"/>
    <w:rsid w:val="004C0C01"/>
    <w:rsid w:val="004C691B"/>
    <w:rsid w:val="004D159E"/>
    <w:rsid w:val="004D32FB"/>
    <w:rsid w:val="004F1F75"/>
    <w:rsid w:val="004F49B3"/>
    <w:rsid w:val="00501787"/>
    <w:rsid w:val="00501CD2"/>
    <w:rsid w:val="00502E2C"/>
    <w:rsid w:val="00507BC4"/>
    <w:rsid w:val="00507FD6"/>
    <w:rsid w:val="0051229B"/>
    <w:rsid w:val="0051441B"/>
    <w:rsid w:val="0051504C"/>
    <w:rsid w:val="00523DDD"/>
    <w:rsid w:val="005247F9"/>
    <w:rsid w:val="00525D36"/>
    <w:rsid w:val="00537E03"/>
    <w:rsid w:val="005408B7"/>
    <w:rsid w:val="0055021E"/>
    <w:rsid w:val="005620EA"/>
    <w:rsid w:val="00562864"/>
    <w:rsid w:val="005711F8"/>
    <w:rsid w:val="00574D89"/>
    <w:rsid w:val="005754C8"/>
    <w:rsid w:val="00577E73"/>
    <w:rsid w:val="005833A9"/>
    <w:rsid w:val="00584B5C"/>
    <w:rsid w:val="00592294"/>
    <w:rsid w:val="00592519"/>
    <w:rsid w:val="00593101"/>
    <w:rsid w:val="00593ABF"/>
    <w:rsid w:val="00594310"/>
    <w:rsid w:val="00594F46"/>
    <w:rsid w:val="005A1957"/>
    <w:rsid w:val="005A33A1"/>
    <w:rsid w:val="005A5C40"/>
    <w:rsid w:val="005A6A8B"/>
    <w:rsid w:val="005B596A"/>
    <w:rsid w:val="005B773D"/>
    <w:rsid w:val="005C63CB"/>
    <w:rsid w:val="005C7FC7"/>
    <w:rsid w:val="005D5642"/>
    <w:rsid w:val="005D7DAB"/>
    <w:rsid w:val="005E3A8F"/>
    <w:rsid w:val="005E3B6D"/>
    <w:rsid w:val="005E3D2E"/>
    <w:rsid w:val="005E4D7E"/>
    <w:rsid w:val="005F0C4A"/>
    <w:rsid w:val="005F6501"/>
    <w:rsid w:val="005F6540"/>
    <w:rsid w:val="005F67EE"/>
    <w:rsid w:val="005F79EA"/>
    <w:rsid w:val="00601830"/>
    <w:rsid w:val="00606FA1"/>
    <w:rsid w:val="00607D42"/>
    <w:rsid w:val="0061179F"/>
    <w:rsid w:val="006161FB"/>
    <w:rsid w:val="00624CBE"/>
    <w:rsid w:val="00632C62"/>
    <w:rsid w:val="006330B0"/>
    <w:rsid w:val="0063706C"/>
    <w:rsid w:val="00652EF5"/>
    <w:rsid w:val="0065755A"/>
    <w:rsid w:val="00660FEF"/>
    <w:rsid w:val="00662033"/>
    <w:rsid w:val="006622C8"/>
    <w:rsid w:val="00663013"/>
    <w:rsid w:val="00664FA5"/>
    <w:rsid w:val="0066501B"/>
    <w:rsid w:val="00666093"/>
    <w:rsid w:val="00667698"/>
    <w:rsid w:val="00675B98"/>
    <w:rsid w:val="00680372"/>
    <w:rsid w:val="00687AF8"/>
    <w:rsid w:val="00691CB3"/>
    <w:rsid w:val="006930F0"/>
    <w:rsid w:val="00693C2F"/>
    <w:rsid w:val="00696469"/>
    <w:rsid w:val="006A1321"/>
    <w:rsid w:val="006B3D28"/>
    <w:rsid w:val="006B5170"/>
    <w:rsid w:val="006B6802"/>
    <w:rsid w:val="006B704F"/>
    <w:rsid w:val="006B70DB"/>
    <w:rsid w:val="006C5BAF"/>
    <w:rsid w:val="006D683F"/>
    <w:rsid w:val="006D79A6"/>
    <w:rsid w:val="006E0817"/>
    <w:rsid w:val="006E3844"/>
    <w:rsid w:val="006F1198"/>
    <w:rsid w:val="006F1B7D"/>
    <w:rsid w:val="006F56DC"/>
    <w:rsid w:val="006F7E17"/>
    <w:rsid w:val="00701E22"/>
    <w:rsid w:val="00703C13"/>
    <w:rsid w:val="00722893"/>
    <w:rsid w:val="0072403F"/>
    <w:rsid w:val="00725797"/>
    <w:rsid w:val="007261C3"/>
    <w:rsid w:val="007311B4"/>
    <w:rsid w:val="0073349C"/>
    <w:rsid w:val="007358B4"/>
    <w:rsid w:val="00741FBC"/>
    <w:rsid w:val="0074258C"/>
    <w:rsid w:val="00743AD0"/>
    <w:rsid w:val="00743EDC"/>
    <w:rsid w:val="007450C6"/>
    <w:rsid w:val="007460D0"/>
    <w:rsid w:val="00750CD2"/>
    <w:rsid w:val="00751965"/>
    <w:rsid w:val="00751ED0"/>
    <w:rsid w:val="00757EE9"/>
    <w:rsid w:val="00763CA6"/>
    <w:rsid w:val="00766726"/>
    <w:rsid w:val="00767CE7"/>
    <w:rsid w:val="007700F2"/>
    <w:rsid w:val="00772A8F"/>
    <w:rsid w:val="0077659B"/>
    <w:rsid w:val="00776F7D"/>
    <w:rsid w:val="0078066E"/>
    <w:rsid w:val="00786417"/>
    <w:rsid w:val="00791F30"/>
    <w:rsid w:val="00792EBA"/>
    <w:rsid w:val="00795D6B"/>
    <w:rsid w:val="00797B65"/>
    <w:rsid w:val="007A1B94"/>
    <w:rsid w:val="007A1D21"/>
    <w:rsid w:val="007A50EF"/>
    <w:rsid w:val="007A559A"/>
    <w:rsid w:val="007A60D5"/>
    <w:rsid w:val="007B325A"/>
    <w:rsid w:val="007B5638"/>
    <w:rsid w:val="007B7036"/>
    <w:rsid w:val="007B760F"/>
    <w:rsid w:val="007C0D81"/>
    <w:rsid w:val="007C2AAA"/>
    <w:rsid w:val="007C3C41"/>
    <w:rsid w:val="007C6B02"/>
    <w:rsid w:val="007D32C0"/>
    <w:rsid w:val="007D46AA"/>
    <w:rsid w:val="007D5495"/>
    <w:rsid w:val="007D7F1B"/>
    <w:rsid w:val="007E040F"/>
    <w:rsid w:val="007E0DE1"/>
    <w:rsid w:val="007E2277"/>
    <w:rsid w:val="007E3DEA"/>
    <w:rsid w:val="007E5C1C"/>
    <w:rsid w:val="007E687A"/>
    <w:rsid w:val="007F1D6A"/>
    <w:rsid w:val="0080150F"/>
    <w:rsid w:val="008055DC"/>
    <w:rsid w:val="0080572C"/>
    <w:rsid w:val="008073E1"/>
    <w:rsid w:val="00811252"/>
    <w:rsid w:val="00813C6C"/>
    <w:rsid w:val="00816F10"/>
    <w:rsid w:val="00822298"/>
    <w:rsid w:val="0082260A"/>
    <w:rsid w:val="008239AD"/>
    <w:rsid w:val="00826F80"/>
    <w:rsid w:val="00827333"/>
    <w:rsid w:val="008304AA"/>
    <w:rsid w:val="0083071F"/>
    <w:rsid w:val="00831798"/>
    <w:rsid w:val="008318E5"/>
    <w:rsid w:val="00831D14"/>
    <w:rsid w:val="008339AB"/>
    <w:rsid w:val="00835988"/>
    <w:rsid w:val="008370C9"/>
    <w:rsid w:val="00842757"/>
    <w:rsid w:val="00844E58"/>
    <w:rsid w:val="00845358"/>
    <w:rsid w:val="0085147A"/>
    <w:rsid w:val="0085242D"/>
    <w:rsid w:val="00852530"/>
    <w:rsid w:val="00857C36"/>
    <w:rsid w:val="00860C3E"/>
    <w:rsid w:val="00861E60"/>
    <w:rsid w:val="0086271A"/>
    <w:rsid w:val="008629DD"/>
    <w:rsid w:val="008644A5"/>
    <w:rsid w:val="00867F5A"/>
    <w:rsid w:val="00881604"/>
    <w:rsid w:val="00882146"/>
    <w:rsid w:val="008867BC"/>
    <w:rsid w:val="00891EEF"/>
    <w:rsid w:val="0089293E"/>
    <w:rsid w:val="00895DEC"/>
    <w:rsid w:val="008A0261"/>
    <w:rsid w:val="008A202E"/>
    <w:rsid w:val="008A2FC1"/>
    <w:rsid w:val="008B0D54"/>
    <w:rsid w:val="008B0E84"/>
    <w:rsid w:val="008B1B62"/>
    <w:rsid w:val="008B2BA7"/>
    <w:rsid w:val="008C0F8E"/>
    <w:rsid w:val="008C5F32"/>
    <w:rsid w:val="008C711B"/>
    <w:rsid w:val="00901011"/>
    <w:rsid w:val="00903A6A"/>
    <w:rsid w:val="009049DA"/>
    <w:rsid w:val="00904ABB"/>
    <w:rsid w:val="00910788"/>
    <w:rsid w:val="00912B9E"/>
    <w:rsid w:val="00912F17"/>
    <w:rsid w:val="00914C60"/>
    <w:rsid w:val="00916D5D"/>
    <w:rsid w:val="00917652"/>
    <w:rsid w:val="009220AF"/>
    <w:rsid w:val="00925CEA"/>
    <w:rsid w:val="00926EDD"/>
    <w:rsid w:val="00931EF8"/>
    <w:rsid w:val="00933B85"/>
    <w:rsid w:val="00936FA3"/>
    <w:rsid w:val="00937059"/>
    <w:rsid w:val="009426C9"/>
    <w:rsid w:val="00945DB7"/>
    <w:rsid w:val="00951317"/>
    <w:rsid w:val="0095409A"/>
    <w:rsid w:val="00956F11"/>
    <w:rsid w:val="00957960"/>
    <w:rsid w:val="00962BBE"/>
    <w:rsid w:val="00966313"/>
    <w:rsid w:val="009713B2"/>
    <w:rsid w:val="009760FD"/>
    <w:rsid w:val="009811D7"/>
    <w:rsid w:val="009813B9"/>
    <w:rsid w:val="0098355F"/>
    <w:rsid w:val="00986C98"/>
    <w:rsid w:val="009871EC"/>
    <w:rsid w:val="00994C85"/>
    <w:rsid w:val="009961C4"/>
    <w:rsid w:val="00997033"/>
    <w:rsid w:val="009A1571"/>
    <w:rsid w:val="009B7262"/>
    <w:rsid w:val="009C3348"/>
    <w:rsid w:val="009C6EF1"/>
    <w:rsid w:val="009D0399"/>
    <w:rsid w:val="009D1BF7"/>
    <w:rsid w:val="009D45E0"/>
    <w:rsid w:val="009D4AF2"/>
    <w:rsid w:val="009D6520"/>
    <w:rsid w:val="009E7991"/>
    <w:rsid w:val="009F2784"/>
    <w:rsid w:val="009F5D11"/>
    <w:rsid w:val="009F5FEC"/>
    <w:rsid w:val="00A00255"/>
    <w:rsid w:val="00A016A7"/>
    <w:rsid w:val="00A06238"/>
    <w:rsid w:val="00A075E4"/>
    <w:rsid w:val="00A077DE"/>
    <w:rsid w:val="00A07F53"/>
    <w:rsid w:val="00A136F2"/>
    <w:rsid w:val="00A16DA5"/>
    <w:rsid w:val="00A21096"/>
    <w:rsid w:val="00A22AA8"/>
    <w:rsid w:val="00A23274"/>
    <w:rsid w:val="00A24554"/>
    <w:rsid w:val="00A24ACA"/>
    <w:rsid w:val="00A24F2F"/>
    <w:rsid w:val="00A2506A"/>
    <w:rsid w:val="00A255B6"/>
    <w:rsid w:val="00A255C2"/>
    <w:rsid w:val="00A3120F"/>
    <w:rsid w:val="00A32095"/>
    <w:rsid w:val="00A360C2"/>
    <w:rsid w:val="00A37C0F"/>
    <w:rsid w:val="00A50299"/>
    <w:rsid w:val="00A552EB"/>
    <w:rsid w:val="00A55454"/>
    <w:rsid w:val="00A5557B"/>
    <w:rsid w:val="00A60258"/>
    <w:rsid w:val="00A60834"/>
    <w:rsid w:val="00A612BA"/>
    <w:rsid w:val="00A70D29"/>
    <w:rsid w:val="00A71B79"/>
    <w:rsid w:val="00A727B7"/>
    <w:rsid w:val="00A747FC"/>
    <w:rsid w:val="00A77A2F"/>
    <w:rsid w:val="00A77A78"/>
    <w:rsid w:val="00A81F84"/>
    <w:rsid w:val="00A83CFB"/>
    <w:rsid w:val="00A844B0"/>
    <w:rsid w:val="00A87B17"/>
    <w:rsid w:val="00A91F51"/>
    <w:rsid w:val="00A94069"/>
    <w:rsid w:val="00A94F89"/>
    <w:rsid w:val="00A95334"/>
    <w:rsid w:val="00A96DD2"/>
    <w:rsid w:val="00AA1F05"/>
    <w:rsid w:val="00AA3040"/>
    <w:rsid w:val="00AA69CB"/>
    <w:rsid w:val="00AB2EC2"/>
    <w:rsid w:val="00AB6077"/>
    <w:rsid w:val="00AB644C"/>
    <w:rsid w:val="00AC645E"/>
    <w:rsid w:val="00AC7019"/>
    <w:rsid w:val="00AD3E38"/>
    <w:rsid w:val="00AD667E"/>
    <w:rsid w:val="00AD7872"/>
    <w:rsid w:val="00AE1AAC"/>
    <w:rsid w:val="00AE3978"/>
    <w:rsid w:val="00AE69E6"/>
    <w:rsid w:val="00AF0923"/>
    <w:rsid w:val="00B02C80"/>
    <w:rsid w:val="00B077AA"/>
    <w:rsid w:val="00B13E22"/>
    <w:rsid w:val="00B32B61"/>
    <w:rsid w:val="00B33392"/>
    <w:rsid w:val="00B37B17"/>
    <w:rsid w:val="00B451D0"/>
    <w:rsid w:val="00B52139"/>
    <w:rsid w:val="00B5267E"/>
    <w:rsid w:val="00B52869"/>
    <w:rsid w:val="00B52A45"/>
    <w:rsid w:val="00B545C4"/>
    <w:rsid w:val="00B6570D"/>
    <w:rsid w:val="00B6640C"/>
    <w:rsid w:val="00B72C6C"/>
    <w:rsid w:val="00B7301C"/>
    <w:rsid w:val="00B73E29"/>
    <w:rsid w:val="00B93F4B"/>
    <w:rsid w:val="00BA1449"/>
    <w:rsid w:val="00BA36B1"/>
    <w:rsid w:val="00BA3C62"/>
    <w:rsid w:val="00BA3DEA"/>
    <w:rsid w:val="00BA5DDC"/>
    <w:rsid w:val="00BA70E2"/>
    <w:rsid w:val="00BB141E"/>
    <w:rsid w:val="00BC02F3"/>
    <w:rsid w:val="00BC395F"/>
    <w:rsid w:val="00BC6C3E"/>
    <w:rsid w:val="00BC709B"/>
    <w:rsid w:val="00BC715F"/>
    <w:rsid w:val="00BD20B2"/>
    <w:rsid w:val="00BD31EB"/>
    <w:rsid w:val="00BE15CB"/>
    <w:rsid w:val="00BE6F24"/>
    <w:rsid w:val="00BF1088"/>
    <w:rsid w:val="00BF152A"/>
    <w:rsid w:val="00BF1638"/>
    <w:rsid w:val="00BF6D6F"/>
    <w:rsid w:val="00BF7F47"/>
    <w:rsid w:val="00C0093F"/>
    <w:rsid w:val="00C00F61"/>
    <w:rsid w:val="00C01C6B"/>
    <w:rsid w:val="00C132CA"/>
    <w:rsid w:val="00C15289"/>
    <w:rsid w:val="00C2083F"/>
    <w:rsid w:val="00C2100B"/>
    <w:rsid w:val="00C237F7"/>
    <w:rsid w:val="00C27EC6"/>
    <w:rsid w:val="00C30340"/>
    <w:rsid w:val="00C308CB"/>
    <w:rsid w:val="00C36926"/>
    <w:rsid w:val="00C40A58"/>
    <w:rsid w:val="00C4116E"/>
    <w:rsid w:val="00C43456"/>
    <w:rsid w:val="00C44080"/>
    <w:rsid w:val="00C45A28"/>
    <w:rsid w:val="00C45F25"/>
    <w:rsid w:val="00C45FB9"/>
    <w:rsid w:val="00C5187F"/>
    <w:rsid w:val="00C56E98"/>
    <w:rsid w:val="00C57F19"/>
    <w:rsid w:val="00C638FA"/>
    <w:rsid w:val="00C6554E"/>
    <w:rsid w:val="00C70D08"/>
    <w:rsid w:val="00C7178F"/>
    <w:rsid w:val="00C72C32"/>
    <w:rsid w:val="00C73C6F"/>
    <w:rsid w:val="00C77BEF"/>
    <w:rsid w:val="00C80AF2"/>
    <w:rsid w:val="00C850D1"/>
    <w:rsid w:val="00C86BD2"/>
    <w:rsid w:val="00C86C61"/>
    <w:rsid w:val="00C900BC"/>
    <w:rsid w:val="00C9017C"/>
    <w:rsid w:val="00C90DF2"/>
    <w:rsid w:val="00C90E40"/>
    <w:rsid w:val="00C91029"/>
    <w:rsid w:val="00C9274F"/>
    <w:rsid w:val="00CA0E81"/>
    <w:rsid w:val="00CA1F3A"/>
    <w:rsid w:val="00CA218C"/>
    <w:rsid w:val="00CA29DD"/>
    <w:rsid w:val="00CA4228"/>
    <w:rsid w:val="00CA6FD5"/>
    <w:rsid w:val="00CB19D6"/>
    <w:rsid w:val="00CB1AC6"/>
    <w:rsid w:val="00CB6518"/>
    <w:rsid w:val="00CB7C3D"/>
    <w:rsid w:val="00CB7C72"/>
    <w:rsid w:val="00CC0940"/>
    <w:rsid w:val="00CC2915"/>
    <w:rsid w:val="00CC2DFB"/>
    <w:rsid w:val="00CC437F"/>
    <w:rsid w:val="00CC4F46"/>
    <w:rsid w:val="00CC5B9C"/>
    <w:rsid w:val="00CC61E3"/>
    <w:rsid w:val="00CC7681"/>
    <w:rsid w:val="00CD177C"/>
    <w:rsid w:val="00CD36B1"/>
    <w:rsid w:val="00CD50A8"/>
    <w:rsid w:val="00CD7E15"/>
    <w:rsid w:val="00CE7184"/>
    <w:rsid w:val="00CE7C8F"/>
    <w:rsid w:val="00CF16EF"/>
    <w:rsid w:val="00CF3E57"/>
    <w:rsid w:val="00D01DAC"/>
    <w:rsid w:val="00D051F3"/>
    <w:rsid w:val="00D13012"/>
    <w:rsid w:val="00D149D2"/>
    <w:rsid w:val="00D14AFE"/>
    <w:rsid w:val="00D15731"/>
    <w:rsid w:val="00D1654F"/>
    <w:rsid w:val="00D30766"/>
    <w:rsid w:val="00D3404E"/>
    <w:rsid w:val="00D37F53"/>
    <w:rsid w:val="00D40972"/>
    <w:rsid w:val="00D41829"/>
    <w:rsid w:val="00D42404"/>
    <w:rsid w:val="00D4257B"/>
    <w:rsid w:val="00D45F03"/>
    <w:rsid w:val="00D50FEC"/>
    <w:rsid w:val="00D53084"/>
    <w:rsid w:val="00D5464A"/>
    <w:rsid w:val="00D55F41"/>
    <w:rsid w:val="00D60CC5"/>
    <w:rsid w:val="00D629C9"/>
    <w:rsid w:val="00D6425D"/>
    <w:rsid w:val="00D66406"/>
    <w:rsid w:val="00D6651C"/>
    <w:rsid w:val="00D712CF"/>
    <w:rsid w:val="00D72DCA"/>
    <w:rsid w:val="00D756CE"/>
    <w:rsid w:val="00D837AE"/>
    <w:rsid w:val="00D85FBC"/>
    <w:rsid w:val="00D93552"/>
    <w:rsid w:val="00D93FF7"/>
    <w:rsid w:val="00DA31B3"/>
    <w:rsid w:val="00DA507F"/>
    <w:rsid w:val="00DA585D"/>
    <w:rsid w:val="00DB2E5C"/>
    <w:rsid w:val="00DB5DE0"/>
    <w:rsid w:val="00DC01B7"/>
    <w:rsid w:val="00DC1769"/>
    <w:rsid w:val="00DC4A3E"/>
    <w:rsid w:val="00DC4CBF"/>
    <w:rsid w:val="00DC56E3"/>
    <w:rsid w:val="00DC692B"/>
    <w:rsid w:val="00DD35F8"/>
    <w:rsid w:val="00DD56C5"/>
    <w:rsid w:val="00DD7997"/>
    <w:rsid w:val="00DE05B0"/>
    <w:rsid w:val="00DE38CB"/>
    <w:rsid w:val="00DE3B2D"/>
    <w:rsid w:val="00DF1ED7"/>
    <w:rsid w:val="00DF7236"/>
    <w:rsid w:val="00E03474"/>
    <w:rsid w:val="00E13841"/>
    <w:rsid w:val="00E15D6D"/>
    <w:rsid w:val="00E1778D"/>
    <w:rsid w:val="00E24A1A"/>
    <w:rsid w:val="00E278CD"/>
    <w:rsid w:val="00E410A3"/>
    <w:rsid w:val="00E41AD5"/>
    <w:rsid w:val="00E4415C"/>
    <w:rsid w:val="00E504AB"/>
    <w:rsid w:val="00E549ED"/>
    <w:rsid w:val="00E61FC9"/>
    <w:rsid w:val="00E6234A"/>
    <w:rsid w:val="00E67C8A"/>
    <w:rsid w:val="00E70273"/>
    <w:rsid w:val="00E703A6"/>
    <w:rsid w:val="00E7268F"/>
    <w:rsid w:val="00E75035"/>
    <w:rsid w:val="00E83E08"/>
    <w:rsid w:val="00E859FA"/>
    <w:rsid w:val="00E85F2B"/>
    <w:rsid w:val="00E8606A"/>
    <w:rsid w:val="00E93BE3"/>
    <w:rsid w:val="00E95129"/>
    <w:rsid w:val="00E95347"/>
    <w:rsid w:val="00EA077D"/>
    <w:rsid w:val="00EA155E"/>
    <w:rsid w:val="00EA2128"/>
    <w:rsid w:val="00EA2B89"/>
    <w:rsid w:val="00EA6C27"/>
    <w:rsid w:val="00EC2C70"/>
    <w:rsid w:val="00EC4DD4"/>
    <w:rsid w:val="00EC4E6C"/>
    <w:rsid w:val="00EC50C5"/>
    <w:rsid w:val="00EC62D9"/>
    <w:rsid w:val="00ED12CA"/>
    <w:rsid w:val="00ED7F5E"/>
    <w:rsid w:val="00EE0243"/>
    <w:rsid w:val="00EE166D"/>
    <w:rsid w:val="00EE19E8"/>
    <w:rsid w:val="00EE49BA"/>
    <w:rsid w:val="00EE6F9F"/>
    <w:rsid w:val="00EF0DE5"/>
    <w:rsid w:val="00EF4D85"/>
    <w:rsid w:val="00EF567E"/>
    <w:rsid w:val="00EF679E"/>
    <w:rsid w:val="00F0593C"/>
    <w:rsid w:val="00F063BA"/>
    <w:rsid w:val="00F11D46"/>
    <w:rsid w:val="00F1759C"/>
    <w:rsid w:val="00F17BF0"/>
    <w:rsid w:val="00F26379"/>
    <w:rsid w:val="00F2703D"/>
    <w:rsid w:val="00F318BB"/>
    <w:rsid w:val="00F32638"/>
    <w:rsid w:val="00F3724D"/>
    <w:rsid w:val="00F41270"/>
    <w:rsid w:val="00F435F6"/>
    <w:rsid w:val="00F4487D"/>
    <w:rsid w:val="00F45808"/>
    <w:rsid w:val="00F47CAC"/>
    <w:rsid w:val="00F501B0"/>
    <w:rsid w:val="00F50751"/>
    <w:rsid w:val="00F521CD"/>
    <w:rsid w:val="00F53928"/>
    <w:rsid w:val="00F54E0E"/>
    <w:rsid w:val="00F60B11"/>
    <w:rsid w:val="00F63ABE"/>
    <w:rsid w:val="00F70120"/>
    <w:rsid w:val="00F75032"/>
    <w:rsid w:val="00F7585D"/>
    <w:rsid w:val="00F82B1A"/>
    <w:rsid w:val="00F84988"/>
    <w:rsid w:val="00F85166"/>
    <w:rsid w:val="00F871A8"/>
    <w:rsid w:val="00F93697"/>
    <w:rsid w:val="00F93C5C"/>
    <w:rsid w:val="00F96533"/>
    <w:rsid w:val="00F97066"/>
    <w:rsid w:val="00FA6794"/>
    <w:rsid w:val="00FB1CFF"/>
    <w:rsid w:val="00FB1F0C"/>
    <w:rsid w:val="00FB3D1D"/>
    <w:rsid w:val="00FB7ECC"/>
    <w:rsid w:val="00FC410F"/>
    <w:rsid w:val="00FD02D9"/>
    <w:rsid w:val="00FD2ADB"/>
    <w:rsid w:val="00FD7ACF"/>
    <w:rsid w:val="00FE0AC9"/>
    <w:rsid w:val="00FE2157"/>
    <w:rsid w:val="00FE2B96"/>
    <w:rsid w:val="00FE36E1"/>
    <w:rsid w:val="00FE50BB"/>
    <w:rsid w:val="00FE6AE1"/>
    <w:rsid w:val="00FF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1C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2735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qFormat/>
    <w:rsid w:val="00FE6AE1"/>
    <w:pPr>
      <w:widowControl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E6AE1"/>
    <w:pPr>
      <w:ind w:left="480"/>
    </w:pPr>
    <w:rPr>
      <w:rFonts w:ascii="標楷體" w:eastAsia="標楷體" w:hAnsi="標楷體"/>
    </w:rPr>
  </w:style>
  <w:style w:type="paragraph" w:styleId="Web">
    <w:name w:val="Normal (Web)"/>
    <w:basedOn w:val="a"/>
    <w:rsid w:val="00FE6AE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21">
    <w:name w:val="Body Text Indent 2"/>
    <w:basedOn w:val="a"/>
    <w:semiHidden/>
    <w:rsid w:val="00FE6AE1"/>
    <w:pPr>
      <w:ind w:firstLineChars="200" w:firstLine="360"/>
    </w:pPr>
    <w:rPr>
      <w:rFonts w:ascii="標楷體" w:eastAsia="標楷體" w:hAnsi="標楷體"/>
      <w:sz w:val="18"/>
      <w:szCs w:val="15"/>
    </w:rPr>
  </w:style>
  <w:style w:type="character" w:styleId="a4">
    <w:name w:val="Strong"/>
    <w:basedOn w:val="a0"/>
    <w:qFormat/>
    <w:rsid w:val="00FE6AE1"/>
    <w:rPr>
      <w:b/>
      <w:bCs/>
    </w:rPr>
  </w:style>
  <w:style w:type="character" w:customStyle="1" w:styleId="style41">
    <w:name w:val="style41"/>
    <w:basedOn w:val="a0"/>
    <w:rsid w:val="00FE6AE1"/>
    <w:rPr>
      <w:sz w:val="15"/>
      <w:szCs w:val="15"/>
    </w:rPr>
  </w:style>
  <w:style w:type="character" w:customStyle="1" w:styleId="style32">
    <w:name w:val="style32"/>
    <w:basedOn w:val="a0"/>
    <w:rsid w:val="00FE6AE1"/>
    <w:rPr>
      <w:color w:val="666666"/>
      <w:sz w:val="15"/>
      <w:szCs w:val="15"/>
    </w:rPr>
  </w:style>
  <w:style w:type="character" w:customStyle="1" w:styleId="style121">
    <w:name w:val="style121"/>
    <w:basedOn w:val="a0"/>
    <w:rsid w:val="00FE6AE1"/>
    <w:rPr>
      <w:b/>
      <w:bCs/>
      <w:sz w:val="18"/>
      <w:szCs w:val="18"/>
    </w:rPr>
  </w:style>
  <w:style w:type="character" w:customStyle="1" w:styleId="style101">
    <w:name w:val="style101"/>
    <w:basedOn w:val="a0"/>
    <w:rsid w:val="00FE6AE1"/>
    <w:rPr>
      <w:color w:val="666666"/>
      <w:sz w:val="19"/>
      <w:szCs w:val="19"/>
    </w:rPr>
  </w:style>
  <w:style w:type="paragraph" w:styleId="30">
    <w:name w:val="Body Text Indent 3"/>
    <w:basedOn w:val="a"/>
    <w:semiHidden/>
    <w:rsid w:val="00FE6AE1"/>
    <w:pPr>
      <w:ind w:firstLineChars="189" w:firstLine="359"/>
    </w:pPr>
  </w:style>
  <w:style w:type="paragraph" w:styleId="a5">
    <w:name w:val="header"/>
    <w:basedOn w:val="a"/>
    <w:link w:val="a6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4F83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C4F83"/>
    <w:rPr>
      <w:kern w:val="2"/>
    </w:rPr>
  </w:style>
  <w:style w:type="character" w:styleId="a9">
    <w:name w:val="Hyperlink"/>
    <w:basedOn w:val="a0"/>
    <w:uiPriority w:val="99"/>
    <w:unhideWhenUsed/>
    <w:rsid w:val="002E53CE"/>
    <w:rPr>
      <w:color w:val="0000FF"/>
      <w:u w:val="single"/>
    </w:rPr>
  </w:style>
  <w:style w:type="paragraph" w:customStyle="1" w:styleId="abstract1">
    <w:name w:val="abstract1"/>
    <w:basedOn w:val="a"/>
    <w:rsid w:val="00C90E40"/>
    <w:pPr>
      <w:widowControl/>
      <w:shd w:val="clear" w:color="auto" w:fill="EAEAEA"/>
      <w:spacing w:before="38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ont9a">
    <w:name w:val="font9a"/>
    <w:basedOn w:val="a"/>
    <w:rsid w:val="00916D5D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frdtitle">
    <w:name w:val="frdtitle"/>
    <w:basedOn w:val="a0"/>
    <w:rsid w:val="00101E50"/>
  </w:style>
  <w:style w:type="character" w:customStyle="1" w:styleId="20">
    <w:name w:val="標題 2 字元"/>
    <w:basedOn w:val="a0"/>
    <w:link w:val="2"/>
    <w:uiPriority w:val="9"/>
    <w:semiHidden/>
    <w:rsid w:val="0027353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date3">
    <w:name w:val="date3"/>
    <w:basedOn w:val="a0"/>
    <w:rsid w:val="00312A1D"/>
    <w:rPr>
      <w:color w:val="666666"/>
    </w:rPr>
  </w:style>
  <w:style w:type="character" w:customStyle="1" w:styleId="comment1">
    <w:name w:val="comment1"/>
    <w:basedOn w:val="a0"/>
    <w:rsid w:val="00312A1D"/>
    <w:rPr>
      <w:color w:val="666666"/>
    </w:rPr>
  </w:style>
  <w:style w:type="character" w:customStyle="1" w:styleId="pageview1">
    <w:name w:val="pageview1"/>
    <w:basedOn w:val="a0"/>
    <w:rsid w:val="00312A1D"/>
    <w:rPr>
      <w:color w:val="666666"/>
    </w:rPr>
  </w:style>
  <w:style w:type="paragraph" w:customStyle="1" w:styleId="author">
    <w:name w:val="author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rticle-box-switcher">
    <w:name w:val="article-box-switcher"/>
    <w:basedOn w:val="a0"/>
    <w:rsid w:val="003C7DA1"/>
  </w:style>
  <w:style w:type="paragraph" w:customStyle="1" w:styleId="article-info">
    <w:name w:val="article-info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1">
    <w:name w:val="author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595959"/>
      <w:kern w:val="0"/>
      <w:sz w:val="16"/>
      <w:szCs w:val="16"/>
    </w:rPr>
  </w:style>
  <w:style w:type="paragraph" w:customStyle="1" w:styleId="source1">
    <w:name w:val="source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EC2100"/>
      <w:kern w:val="0"/>
      <w:sz w:val="16"/>
      <w:szCs w:val="16"/>
    </w:rPr>
  </w:style>
  <w:style w:type="paragraph" w:customStyle="1" w:styleId="yiv261458210msonormal">
    <w:name w:val="yiv261458210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492846233msonormal">
    <w:name w:val="yiv1492846233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02683362msonormal">
    <w:name w:val="yiv202683362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80905883msonormal">
    <w:name w:val="yiv1880905883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2D1C75"/>
  </w:style>
  <w:style w:type="paragraph" w:customStyle="1" w:styleId="yiv119699960msonormal">
    <w:name w:val="yiv119699960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75458037msonormal">
    <w:name w:val="yiv1875458037msonormal"/>
    <w:basedOn w:val="a"/>
    <w:rsid w:val="00E951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E7268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68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0F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0F8E"/>
  </w:style>
  <w:style w:type="character" w:customStyle="1" w:styleId="ae">
    <w:name w:val="註解文字 字元"/>
    <w:basedOn w:val="a0"/>
    <w:link w:val="ad"/>
    <w:uiPriority w:val="99"/>
    <w:semiHidden/>
    <w:rsid w:val="008C0F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0F8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C0F8E"/>
    <w:rPr>
      <w:b/>
      <w:bCs/>
    </w:rPr>
  </w:style>
  <w:style w:type="character" w:customStyle="1" w:styleId="useeditintro">
    <w:name w:val="useeditintro"/>
    <w:basedOn w:val="a0"/>
    <w:rsid w:val="00FE50BB"/>
  </w:style>
  <w:style w:type="paragraph" w:customStyle="1" w:styleId="yiv1386956441text">
    <w:name w:val="yiv1386956441text"/>
    <w:basedOn w:val="a"/>
    <w:rsid w:val="00AC70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C90DF2"/>
    <w:pPr>
      <w:ind w:leftChars="200" w:left="480"/>
    </w:pPr>
  </w:style>
  <w:style w:type="table" w:styleId="af2">
    <w:name w:val="Table Grid"/>
    <w:basedOn w:val="a1"/>
    <w:uiPriority w:val="59"/>
    <w:rsid w:val="0073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501C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20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67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911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33606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20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27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53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3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8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5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0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4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05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55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8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71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8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04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513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4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21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48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46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8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5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2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3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73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11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3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2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43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42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4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6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5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23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3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67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1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51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35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3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28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3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38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3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65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1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2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62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4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74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3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92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61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72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01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5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2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07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8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50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1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97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5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29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43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54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51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4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11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9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31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97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16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407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92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6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0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6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18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1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68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04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8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9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7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67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3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40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2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51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5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69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73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752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17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860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30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18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5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4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1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2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84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6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63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02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89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07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12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4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627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7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5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8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67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21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81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0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1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7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5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72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0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2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62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4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335">
                  <w:marLeft w:val="-75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264">
                      <w:marLeft w:val="20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9387">
                              <w:marLeft w:val="1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6422">
                                  <w:marLeft w:val="0"/>
                                  <w:marRight w:val="0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1260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259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6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8746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80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8801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9992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0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08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882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1992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581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450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782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2875404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10631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94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589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877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0961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2675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0805222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2621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7313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single" w:sz="4" w:space="1" w:color="F0F0F0"/>
                                <w:left w:val="single" w:sz="4" w:space="3" w:color="E0E0E0"/>
                                <w:bottom w:val="single" w:sz="4" w:space="1" w:color="CCCCCC"/>
                                <w:right w:val="single" w:sz="4" w:space="3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2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08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4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9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745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9023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63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15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2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19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040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331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56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8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9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07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047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25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581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478">
                  <w:marLeft w:val="0"/>
                  <w:marRight w:val="0"/>
                  <w:marTop w:val="0"/>
                  <w:marBottom w:val="139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0963">
                      <w:marLeft w:val="126"/>
                      <w:marRight w:val="0"/>
                      <w:marTop w:val="316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675">
                      <w:marLeft w:val="126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06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5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109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117142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9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3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7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2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85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0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2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30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01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45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7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41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7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159">
                      <w:marLeft w:val="133"/>
                      <w:marRight w:val="0"/>
                      <w:marTop w:val="3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096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475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20358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6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4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3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22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63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77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11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6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31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245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415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2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9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3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4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48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04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3457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9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93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38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906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167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15">
          <w:marLeft w:val="0"/>
          <w:marRight w:val="0"/>
          <w:marTop w:val="0"/>
          <w:marBottom w:val="0"/>
          <w:divBdr>
            <w:top w:val="single" w:sz="4" w:space="11" w:color="C0C0C0"/>
            <w:left w:val="single" w:sz="4" w:space="11" w:color="C0C0C0"/>
            <w:bottom w:val="single" w:sz="4" w:space="11" w:color="C0C0C0"/>
            <w:right w:val="single" w:sz="4" w:space="11" w:color="C0C0C0"/>
          </w:divBdr>
          <w:divsChild>
            <w:div w:id="773209121">
              <w:marLeft w:val="0"/>
              <w:marRight w:val="0"/>
              <w:marTop w:val="0"/>
              <w:marBottom w:val="213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  <w:divsChild>
                <w:div w:id="1879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3668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450">
              <w:marLeft w:val="133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818">
                  <w:marLeft w:val="-2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006">
                      <w:marLeft w:val="21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0168">
                          <w:marLeft w:val="0"/>
                          <w:marRight w:val="-2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964">
                              <w:marLeft w:val="0"/>
                              <w:marRight w:val="2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774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8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461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891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354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5364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4" w:space="5" w:color="FF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77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161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7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8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5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12">
      <w:bodyDiv w:val="1"/>
      <w:marLeft w:val="0"/>
      <w:marRight w:val="0"/>
      <w:marTop w:val="0"/>
      <w:marBottom w:val="2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509">
              <w:marLeft w:val="0"/>
              <w:marRight w:val="-20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491">
                  <w:marLeft w:val="0"/>
                  <w:marRight w:val="20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2761">
                              <w:marLeft w:val="0"/>
                              <w:marRight w:val="0"/>
                              <w:marTop w:val="0"/>
                              <w:marBottom w:val="1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4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9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8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61AF-E5B8-4696-BD18-A6E4138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1</Words>
  <Characters>3255</Characters>
  <Application>Microsoft Office Word</Application>
  <DocSecurity>0</DocSecurity>
  <Lines>27</Lines>
  <Paragraphs>7</Paragraphs>
  <ScaleCrop>false</ScaleCrop>
  <Company>888TIGER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每○週○一○訊</dc:title>
  <dc:subject/>
  <dc:creator>TIGER-XP</dc:creator>
  <cp:keywords/>
  <dc:description/>
  <cp:lastModifiedBy>THSH</cp:lastModifiedBy>
  <cp:revision>2</cp:revision>
  <cp:lastPrinted>2015-10-05T08:40:00Z</cp:lastPrinted>
  <dcterms:created xsi:type="dcterms:W3CDTF">2015-12-23T08:05:00Z</dcterms:created>
  <dcterms:modified xsi:type="dcterms:W3CDTF">2015-12-23T08:38:00Z</dcterms:modified>
</cp:coreProperties>
</file>